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83" w:rsidRPr="001277DF" w:rsidRDefault="00D66E83" w:rsidP="004641CA">
      <w:pPr>
        <w:spacing w:line="276" w:lineRule="auto"/>
        <w:rPr>
          <w:b/>
        </w:rPr>
      </w:pPr>
      <w:r w:rsidRPr="001277DF">
        <w:rPr>
          <w:b/>
        </w:rPr>
        <w:t>MAVRIŠ d.o.o.</w:t>
      </w:r>
    </w:p>
    <w:p w:rsidR="00984241" w:rsidRDefault="00D66E83" w:rsidP="004641CA">
      <w:pPr>
        <w:spacing w:line="276" w:lineRule="auto"/>
      </w:pPr>
      <w:r>
        <w:t>Kaštelir 113</w:t>
      </w:r>
      <w:r w:rsidR="00984241">
        <w:t>, Kaštelir</w:t>
      </w:r>
    </w:p>
    <w:p w:rsidR="00227B53" w:rsidRDefault="00227B53" w:rsidP="004641CA">
      <w:pPr>
        <w:spacing w:line="276" w:lineRule="auto"/>
      </w:pPr>
      <w:r>
        <w:t>Broj:1</w:t>
      </w:r>
      <w:r w:rsidR="001277DF">
        <w:t>38</w:t>
      </w:r>
      <w:r w:rsidR="00984241">
        <w:t>/2017-2</w:t>
      </w:r>
    </w:p>
    <w:p w:rsidR="00056358" w:rsidRPr="00227B53" w:rsidRDefault="00227B53" w:rsidP="004641CA">
      <w:pPr>
        <w:spacing w:line="276" w:lineRule="auto"/>
      </w:pPr>
      <w:r w:rsidRPr="00227B53">
        <w:t>Kaštelir-</w:t>
      </w:r>
      <w:proofErr w:type="spellStart"/>
      <w:r w:rsidRPr="00227B53">
        <w:t>Castelliere</w:t>
      </w:r>
      <w:proofErr w:type="spellEnd"/>
      <w:r w:rsidR="00056358" w:rsidRPr="00227B53">
        <w:t>,</w:t>
      </w:r>
      <w:r w:rsidR="00A12E83">
        <w:t xml:space="preserve"> 13</w:t>
      </w:r>
      <w:r w:rsidR="004641CA" w:rsidRPr="00227B53">
        <w:t>.</w:t>
      </w:r>
      <w:r w:rsidR="00A12E83">
        <w:t>10</w:t>
      </w:r>
      <w:r w:rsidR="004641CA" w:rsidRPr="00227B53">
        <w:t>.2017.</w:t>
      </w:r>
      <w:r w:rsidR="00056358" w:rsidRPr="00227B53">
        <w:t>godine</w:t>
      </w:r>
    </w:p>
    <w:p w:rsidR="00056358" w:rsidRPr="00227B53" w:rsidRDefault="00056358" w:rsidP="00056358">
      <w:pPr>
        <w:spacing w:line="276" w:lineRule="auto"/>
        <w:jc w:val="both"/>
      </w:pPr>
    </w:p>
    <w:p w:rsidR="00056358" w:rsidRPr="00227B53" w:rsidRDefault="00056358" w:rsidP="00056358">
      <w:pPr>
        <w:spacing w:line="276" w:lineRule="auto"/>
        <w:jc w:val="both"/>
      </w:pPr>
      <w:r w:rsidRPr="00227B53">
        <w:t xml:space="preserve">Na temelju Odluke o osnivanju i imenovanju članova Komisije za provedbu natječaja za radno mjesto: </w:t>
      </w:r>
      <w:r w:rsidR="00227B53" w:rsidRPr="00227B53">
        <w:t>RADNIK NA ODRŽAVANJU</w:t>
      </w:r>
      <w:r w:rsidR="00984241">
        <w:t xml:space="preserve"> - STROJAR</w:t>
      </w:r>
      <w:r w:rsidR="00227B53" w:rsidRPr="00227B53">
        <w:t xml:space="preserve"> </w:t>
      </w:r>
      <w:r w:rsidRPr="00227B53">
        <w:t xml:space="preserve">na određeno vrijeme od dana </w:t>
      </w:r>
      <w:r w:rsidR="007D7B07">
        <w:t>06.09</w:t>
      </w:r>
      <w:r w:rsidRPr="00227B53">
        <w:t xml:space="preserve">.2017. godine, </w:t>
      </w:r>
      <w:r w:rsidR="00227B53">
        <w:t>broj:1</w:t>
      </w:r>
      <w:r w:rsidR="007D7B07">
        <w:t>37</w:t>
      </w:r>
      <w:r w:rsidR="00227B53">
        <w:t>/2017</w:t>
      </w:r>
      <w:r w:rsidRPr="00227B53">
        <w:t xml:space="preserve">,  raspisuje se </w:t>
      </w:r>
    </w:p>
    <w:p w:rsidR="00B74995" w:rsidRPr="00227B53" w:rsidRDefault="00B74995" w:rsidP="003602C6">
      <w:pPr>
        <w:spacing w:line="276" w:lineRule="auto"/>
        <w:jc w:val="both"/>
      </w:pPr>
    </w:p>
    <w:p w:rsidR="00B74995" w:rsidRPr="00227B53" w:rsidRDefault="00B74995" w:rsidP="003602C6">
      <w:pPr>
        <w:spacing w:line="276" w:lineRule="auto"/>
        <w:jc w:val="center"/>
      </w:pPr>
    </w:p>
    <w:p w:rsidR="00B74995" w:rsidRPr="00227B53" w:rsidRDefault="00B74995" w:rsidP="003602C6">
      <w:pPr>
        <w:spacing w:line="276" w:lineRule="auto"/>
        <w:jc w:val="center"/>
        <w:rPr>
          <w:b/>
        </w:rPr>
      </w:pPr>
      <w:r w:rsidRPr="00227B53">
        <w:rPr>
          <w:b/>
        </w:rPr>
        <w:t>NATJEČAJ</w:t>
      </w:r>
      <w:r w:rsidR="00435FA3" w:rsidRPr="00227B53">
        <w:rPr>
          <w:b/>
        </w:rPr>
        <w:t xml:space="preserve"> ZA RADN</w:t>
      </w:r>
      <w:r w:rsidR="007D7B07">
        <w:rPr>
          <w:b/>
        </w:rPr>
        <w:t>O</w:t>
      </w:r>
      <w:r w:rsidR="00435FA3" w:rsidRPr="00227B53">
        <w:rPr>
          <w:b/>
        </w:rPr>
        <w:t xml:space="preserve"> MJEST</w:t>
      </w:r>
      <w:r w:rsidR="007D7B07">
        <w:rPr>
          <w:b/>
        </w:rPr>
        <w:t>O</w:t>
      </w:r>
    </w:p>
    <w:p w:rsidR="00435FA3" w:rsidRPr="00227B53" w:rsidRDefault="00441F25" w:rsidP="00435FA3">
      <w:pPr>
        <w:spacing w:line="276" w:lineRule="auto"/>
        <w:jc w:val="center"/>
        <w:rPr>
          <w:b/>
        </w:rPr>
      </w:pPr>
      <w:r w:rsidRPr="00227B53">
        <w:rPr>
          <w:b/>
        </w:rPr>
        <w:t>NA ODREĐENO VRIJEME</w:t>
      </w:r>
      <w:r w:rsidR="0031581C">
        <w:rPr>
          <w:b/>
        </w:rPr>
        <w:t xml:space="preserve"> OD GODINU DANA </w:t>
      </w:r>
    </w:p>
    <w:p w:rsidR="00441F25" w:rsidRPr="00227B53" w:rsidRDefault="00441F25" w:rsidP="00435FA3">
      <w:pPr>
        <w:spacing w:line="276" w:lineRule="auto"/>
        <w:jc w:val="center"/>
        <w:rPr>
          <w:b/>
        </w:rPr>
      </w:pPr>
    </w:p>
    <w:p w:rsidR="004779B7" w:rsidRPr="00227B53" w:rsidRDefault="00227B53" w:rsidP="0072327A">
      <w:pPr>
        <w:spacing w:line="276" w:lineRule="auto"/>
        <w:jc w:val="center"/>
      </w:pPr>
      <w:r w:rsidRPr="00227B53">
        <w:t>RADNIK NA ODRŽAVANJU</w:t>
      </w:r>
      <w:r w:rsidR="007D7B07">
        <w:t xml:space="preserve"> - STROJAR</w:t>
      </w:r>
      <w:r w:rsidRPr="00227B53">
        <w:rPr>
          <w:b/>
        </w:rPr>
        <w:t xml:space="preserve"> </w:t>
      </w:r>
      <w:r w:rsidR="00056358" w:rsidRPr="00227B53">
        <w:rPr>
          <w:b/>
        </w:rPr>
        <w:t>(</w:t>
      </w:r>
      <w:r w:rsidRPr="00227B53">
        <w:rPr>
          <w:b/>
        </w:rPr>
        <w:t>1</w:t>
      </w:r>
      <w:r w:rsidR="00056358" w:rsidRPr="00227B53">
        <w:rPr>
          <w:b/>
        </w:rPr>
        <w:t xml:space="preserve"> </w:t>
      </w:r>
      <w:r w:rsidR="00342472" w:rsidRPr="00227B53">
        <w:rPr>
          <w:b/>
        </w:rPr>
        <w:t>izvršitelj</w:t>
      </w:r>
      <w:r w:rsidR="00B74995" w:rsidRPr="00227B53">
        <w:rPr>
          <w:b/>
        </w:rPr>
        <w:t>)</w:t>
      </w:r>
    </w:p>
    <w:p w:rsidR="00596381" w:rsidRPr="00227B53" w:rsidRDefault="00596381" w:rsidP="003602C6">
      <w:pPr>
        <w:spacing w:line="276" w:lineRule="auto"/>
      </w:pPr>
    </w:p>
    <w:p w:rsidR="001E3110" w:rsidRPr="00227B53" w:rsidRDefault="001E3110" w:rsidP="003602C6">
      <w:pPr>
        <w:spacing w:line="276" w:lineRule="auto"/>
      </w:pPr>
      <w:r w:rsidRPr="00227B53">
        <w:t>Poslovi</w:t>
      </w:r>
      <w:r w:rsidR="004779B7" w:rsidRPr="00227B53">
        <w:t xml:space="preserve"> radnog mjesta</w:t>
      </w:r>
      <w:r w:rsidRPr="00227B53">
        <w:t>: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održavanja i čišćenja javnih zelenih površina,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</w:t>
      </w:r>
      <w:r w:rsidR="00984241">
        <w:rPr>
          <w:rFonts w:ascii="Garamond" w:hAnsi="Garamond"/>
        </w:rPr>
        <w:t xml:space="preserve">obavlja poslove hortikulture </w:t>
      </w:r>
      <w:r w:rsidRPr="003A4D3F">
        <w:rPr>
          <w:rFonts w:ascii="Garamond" w:hAnsi="Garamond"/>
        </w:rPr>
        <w:t>na javnim površinama,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održavanja i čišćenja ostalih javnih površina,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održavanja i čišćenja objekata,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čišćenja snijega sa javnih površina,</w:t>
      </w:r>
    </w:p>
    <w:p w:rsidR="007D7B07" w:rsidRPr="003A4D3F" w:rsidRDefault="007D7B07" w:rsidP="007D7B07">
      <w:pPr>
        <w:ind w:left="180" w:hanging="180"/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manje zahtjevne građevinske radove, pomoćne građevinske radove, razna zidanja, ličenja, i sl.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održavanja groblja, dječjih igrališta, te ostalih javnih površina na</w:t>
      </w:r>
    </w:p>
    <w:p w:rsidR="007D7B07" w:rsidRDefault="007D7B07" w:rsidP="007D7B07">
      <w:pPr>
        <w:ind w:left="180"/>
        <w:jc w:val="both"/>
        <w:rPr>
          <w:rFonts w:ascii="Garamond" w:hAnsi="Garamond"/>
        </w:rPr>
      </w:pPr>
      <w:r w:rsidRPr="003A4D3F">
        <w:rPr>
          <w:rFonts w:ascii="Garamond" w:hAnsi="Garamond"/>
        </w:rPr>
        <w:t>području Općine (košnja, obrezivanje, metenje</w:t>
      </w:r>
      <w:r>
        <w:rPr>
          <w:rFonts w:ascii="Garamond" w:hAnsi="Garamond"/>
        </w:rPr>
        <w:t xml:space="preserve">, i </w:t>
      </w:r>
      <w:proofErr w:type="spellStart"/>
      <w:r>
        <w:rPr>
          <w:rFonts w:ascii="Garamond" w:hAnsi="Garamond"/>
        </w:rPr>
        <w:t>sl</w:t>
      </w:r>
      <w:proofErr w:type="spellEnd"/>
      <w:r w:rsidRPr="003A4D3F">
        <w:rPr>
          <w:rFonts w:ascii="Garamond" w:hAnsi="Garamond"/>
        </w:rPr>
        <w:t>)</w:t>
      </w:r>
      <w:r>
        <w:rPr>
          <w:rFonts w:ascii="Garamond" w:hAnsi="Garamond"/>
        </w:rPr>
        <w:t>,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pomaže u pripremi proslava i drugih </w:t>
      </w:r>
      <w:r>
        <w:rPr>
          <w:rFonts w:ascii="Garamond" w:hAnsi="Garamond"/>
        </w:rPr>
        <w:t>manifestacija,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upravlja prometnim i specijalnim prometnim sredstvima, </w:t>
      </w:r>
    </w:p>
    <w:p w:rsidR="00984241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upravlja i rukuje</w:t>
      </w:r>
      <w:r w:rsidR="00984241">
        <w:rPr>
          <w:rFonts w:ascii="Garamond" w:hAnsi="Garamond"/>
        </w:rPr>
        <w:t xml:space="preserve"> strojevima za komunalno uređenje</w:t>
      </w:r>
      <w:r w:rsidRPr="003A4D3F">
        <w:rPr>
          <w:rFonts w:ascii="Garamond" w:hAnsi="Garamond"/>
        </w:rPr>
        <w:t>, traktorom, raznim kosilicama,</w:t>
      </w:r>
      <w:r>
        <w:rPr>
          <w:rFonts w:ascii="Garamond" w:hAnsi="Garamond"/>
        </w:rPr>
        <w:t xml:space="preserve"> pilama,</w:t>
      </w:r>
      <w:r w:rsidRPr="003A4D3F">
        <w:rPr>
          <w:rFonts w:ascii="Garamond" w:hAnsi="Garamond"/>
        </w:rPr>
        <w:t xml:space="preserve"> </w:t>
      </w:r>
      <w:r w:rsidR="00984241">
        <w:rPr>
          <w:rFonts w:ascii="Garamond" w:hAnsi="Garamond"/>
        </w:rPr>
        <w:t xml:space="preserve"> </w:t>
      </w:r>
    </w:p>
    <w:p w:rsidR="007D7B07" w:rsidRPr="003A4D3F" w:rsidRDefault="00984241" w:rsidP="007D7B0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proofErr w:type="spellStart"/>
      <w:r w:rsidR="007D7B07" w:rsidRPr="003A4D3F">
        <w:rPr>
          <w:rFonts w:ascii="Garamond" w:hAnsi="Garamond"/>
        </w:rPr>
        <w:t>malčerom</w:t>
      </w:r>
      <w:proofErr w:type="spellEnd"/>
      <w:r w:rsidR="007D7B07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raznim </w:t>
      </w:r>
      <w:r w:rsidR="007D7B07">
        <w:rPr>
          <w:rFonts w:ascii="Garamond" w:hAnsi="Garamond"/>
        </w:rPr>
        <w:t>alatom</w:t>
      </w:r>
      <w:r>
        <w:rPr>
          <w:rFonts w:ascii="Garamond" w:hAnsi="Garamond"/>
        </w:rPr>
        <w:t>,</w:t>
      </w:r>
      <w:r w:rsidR="007D7B07" w:rsidRPr="003A4D3F">
        <w:rPr>
          <w:rFonts w:ascii="Garamond" w:hAnsi="Garamond"/>
        </w:rPr>
        <w:t xml:space="preserve"> 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radi poslove na svakom održavanju svih </w:t>
      </w:r>
      <w:r w:rsidR="00984241">
        <w:rPr>
          <w:rFonts w:ascii="Garamond" w:hAnsi="Garamond"/>
        </w:rPr>
        <w:t xml:space="preserve">nerazvrstanih cesta </w:t>
      </w:r>
      <w:r>
        <w:rPr>
          <w:rFonts w:ascii="Garamond" w:hAnsi="Garamond"/>
        </w:rPr>
        <w:t>i javnih površina,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radi kao ispomoć zimskoj službi, </w:t>
      </w:r>
    </w:p>
    <w:p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brine se za tehničk</w:t>
      </w:r>
      <w:r w:rsidR="00984241">
        <w:rPr>
          <w:rFonts w:ascii="Garamond" w:hAnsi="Garamond"/>
        </w:rPr>
        <w:t>u ispravnost</w:t>
      </w:r>
      <w:r w:rsidRPr="003A4D3F">
        <w:rPr>
          <w:rFonts w:ascii="Garamond" w:hAnsi="Garamond"/>
        </w:rPr>
        <w:t xml:space="preserve"> radnih strojeva, </w:t>
      </w:r>
      <w:r>
        <w:rPr>
          <w:rFonts w:ascii="Garamond" w:hAnsi="Garamond"/>
        </w:rPr>
        <w:t xml:space="preserve">traktora, </w:t>
      </w:r>
      <w:proofErr w:type="spellStart"/>
      <w:r w:rsidR="00984241">
        <w:rPr>
          <w:rFonts w:ascii="Garamond" w:hAnsi="Garamond"/>
        </w:rPr>
        <w:t>malčera</w:t>
      </w:r>
      <w:proofErr w:type="spellEnd"/>
      <w:r w:rsidR="00984241">
        <w:rPr>
          <w:rFonts w:ascii="Garamond" w:hAnsi="Garamond"/>
        </w:rPr>
        <w:t xml:space="preserve">, </w:t>
      </w:r>
      <w:r w:rsidRPr="003A4D3F">
        <w:rPr>
          <w:rFonts w:ascii="Garamond" w:hAnsi="Garamond"/>
        </w:rPr>
        <w:t xml:space="preserve">vozila, opreme i uređaja, </w:t>
      </w:r>
    </w:p>
    <w:p w:rsidR="007D7B07" w:rsidRPr="00D1712A" w:rsidRDefault="007D7B07" w:rsidP="007D7B07">
      <w:pPr>
        <w:numPr>
          <w:ilvl w:val="0"/>
          <w:numId w:val="19"/>
        </w:numPr>
        <w:tabs>
          <w:tab w:val="num" w:pos="180"/>
        </w:tabs>
        <w:ind w:left="180" w:hanging="180"/>
        <w:jc w:val="both"/>
        <w:rPr>
          <w:rFonts w:ascii="Garamond" w:hAnsi="Garamond"/>
        </w:rPr>
      </w:pPr>
      <w:r w:rsidRPr="00D1712A">
        <w:rPr>
          <w:rFonts w:ascii="Garamond" w:hAnsi="Garamond"/>
        </w:rPr>
        <w:t>obavljanja i drug</w:t>
      </w:r>
      <w:r w:rsidR="00984241">
        <w:rPr>
          <w:rFonts w:ascii="Garamond" w:hAnsi="Garamond"/>
        </w:rPr>
        <w:t>ih poslova</w:t>
      </w:r>
      <w:r w:rsidRPr="00D1712A">
        <w:rPr>
          <w:rFonts w:ascii="Garamond" w:hAnsi="Garamond"/>
        </w:rPr>
        <w:t xml:space="preserve"> po nalogu </w:t>
      </w:r>
      <w:r>
        <w:rPr>
          <w:rFonts w:ascii="Garamond" w:hAnsi="Garamond"/>
        </w:rPr>
        <w:t xml:space="preserve">Poslodavca ili druge osobe </w:t>
      </w:r>
      <w:r w:rsidRPr="00EC7B58">
        <w:rPr>
          <w:rFonts w:ascii="Garamond" w:hAnsi="Garamond"/>
          <w:color w:val="000000"/>
        </w:rPr>
        <w:t>kojoj je neposredno odgovoran</w:t>
      </w:r>
    </w:p>
    <w:p w:rsidR="007D7B07" w:rsidRDefault="007D7B07" w:rsidP="003602C6">
      <w:pPr>
        <w:spacing w:line="276" w:lineRule="auto"/>
      </w:pPr>
    </w:p>
    <w:p w:rsidR="00B74995" w:rsidRPr="00227B53" w:rsidRDefault="00B74995" w:rsidP="003602C6">
      <w:pPr>
        <w:spacing w:line="276" w:lineRule="auto"/>
      </w:pPr>
      <w:r w:rsidRPr="00227B53">
        <w:t>Uvjeti:</w:t>
      </w:r>
    </w:p>
    <w:p w:rsidR="000F007B" w:rsidRPr="00227B53" w:rsidRDefault="00984241" w:rsidP="0043545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ožen ispit za upravljanje i rukovanje strojevima za komunalno održavanje, </w:t>
      </w:r>
    </w:p>
    <w:p w:rsidR="000F007B" w:rsidRPr="00227B53" w:rsidRDefault="00984241" w:rsidP="000F007B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05ABB" w:rsidRPr="00227B53">
        <w:rPr>
          <w:rFonts w:ascii="Times New Roman" w:hAnsi="Times New Roman"/>
          <w:sz w:val="24"/>
          <w:szCs w:val="24"/>
        </w:rPr>
        <w:t xml:space="preserve"> godine radnog iskustva</w:t>
      </w:r>
      <w:r w:rsidR="000D61A2" w:rsidRPr="00227B53">
        <w:rPr>
          <w:rFonts w:ascii="Times New Roman" w:hAnsi="Times New Roman"/>
          <w:sz w:val="24"/>
          <w:szCs w:val="24"/>
        </w:rPr>
        <w:t>,</w:t>
      </w:r>
    </w:p>
    <w:p w:rsidR="0072327A" w:rsidRPr="00227B53" w:rsidRDefault="00227B53" w:rsidP="00227B5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B53">
        <w:rPr>
          <w:rFonts w:ascii="Times New Roman" w:hAnsi="Times New Roman"/>
          <w:sz w:val="24"/>
          <w:szCs w:val="24"/>
        </w:rPr>
        <w:t xml:space="preserve">položen vozački ispit (B kategorija) </w:t>
      </w:r>
    </w:p>
    <w:p w:rsidR="00E67849" w:rsidRPr="00227B53" w:rsidRDefault="00E67849" w:rsidP="0072327A">
      <w:pPr>
        <w:pStyle w:val="Odlomakpopisa"/>
        <w:ind w:left="0"/>
        <w:rPr>
          <w:rFonts w:ascii="Times New Roman" w:hAnsi="Times New Roman"/>
          <w:sz w:val="24"/>
          <w:szCs w:val="24"/>
          <w:u w:val="single"/>
        </w:rPr>
      </w:pPr>
    </w:p>
    <w:p w:rsidR="000F007B" w:rsidRPr="00227B53" w:rsidRDefault="00B74995" w:rsidP="00DC53F4">
      <w:pPr>
        <w:pStyle w:val="Odlomakpopisa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27B53">
        <w:rPr>
          <w:rFonts w:ascii="Times New Roman" w:hAnsi="Times New Roman"/>
          <w:b/>
          <w:sz w:val="24"/>
          <w:szCs w:val="24"/>
          <w:u w:val="single"/>
        </w:rPr>
        <w:t>Uz prijavu kandidati su dužni priložiti:</w:t>
      </w:r>
    </w:p>
    <w:p w:rsidR="00B74995" w:rsidRPr="00227B53" w:rsidRDefault="00B74995" w:rsidP="003602C6">
      <w:pPr>
        <w:numPr>
          <w:ilvl w:val="0"/>
          <w:numId w:val="2"/>
        </w:numPr>
        <w:spacing w:line="276" w:lineRule="auto"/>
        <w:jc w:val="both"/>
      </w:pPr>
      <w:r w:rsidRPr="00227B53">
        <w:t>životopis,</w:t>
      </w:r>
    </w:p>
    <w:p w:rsidR="00B74995" w:rsidRPr="00227B53" w:rsidRDefault="000F007B" w:rsidP="003602C6">
      <w:pPr>
        <w:numPr>
          <w:ilvl w:val="0"/>
          <w:numId w:val="2"/>
        </w:numPr>
        <w:spacing w:line="276" w:lineRule="auto"/>
        <w:jc w:val="both"/>
      </w:pPr>
      <w:proofErr w:type="spellStart"/>
      <w:r w:rsidRPr="00227B53">
        <w:t>preslik</w:t>
      </w:r>
      <w:proofErr w:type="spellEnd"/>
      <w:r w:rsidRPr="00227B53">
        <w:t xml:space="preserve"> </w:t>
      </w:r>
      <w:r w:rsidRPr="00227B53">
        <w:rPr>
          <w:color w:val="000000"/>
        </w:rPr>
        <w:t>radne knjižice</w:t>
      </w:r>
      <w:r w:rsidR="00B74995" w:rsidRPr="00227B53">
        <w:rPr>
          <w:color w:val="000000"/>
        </w:rPr>
        <w:t xml:space="preserve"> ili potvrdu o podacima evidentiranim u bazi podataka o radno</w:t>
      </w:r>
      <w:r w:rsidR="006F6355" w:rsidRPr="00227B53">
        <w:rPr>
          <w:color w:val="000000"/>
        </w:rPr>
        <w:t xml:space="preserve"> </w:t>
      </w:r>
      <w:r w:rsidR="00B74995" w:rsidRPr="00227B53">
        <w:rPr>
          <w:color w:val="000000"/>
        </w:rPr>
        <w:t>pravnom statusu (iz evidencije HZMO-a )</w:t>
      </w:r>
      <w:r w:rsidR="001D2490" w:rsidRPr="00227B53">
        <w:rPr>
          <w:color w:val="000000"/>
        </w:rPr>
        <w:t>,</w:t>
      </w:r>
    </w:p>
    <w:p w:rsidR="00491E73" w:rsidRPr="00227B53" w:rsidRDefault="00CE7498" w:rsidP="00A40663">
      <w:pPr>
        <w:numPr>
          <w:ilvl w:val="0"/>
          <w:numId w:val="2"/>
        </w:numPr>
        <w:spacing w:line="276" w:lineRule="auto"/>
        <w:jc w:val="both"/>
      </w:pPr>
      <w:proofErr w:type="spellStart"/>
      <w:r w:rsidRPr="00227B53">
        <w:t>preslik</w:t>
      </w:r>
      <w:proofErr w:type="spellEnd"/>
      <w:r w:rsidRPr="00227B53">
        <w:t xml:space="preserve"> osobne iskaznice</w:t>
      </w:r>
      <w:r w:rsidR="00B74995" w:rsidRPr="00227B53">
        <w:t>,</w:t>
      </w:r>
    </w:p>
    <w:p w:rsidR="00977EE6" w:rsidRPr="00227B53" w:rsidRDefault="00E9462A" w:rsidP="003602C6">
      <w:pPr>
        <w:numPr>
          <w:ilvl w:val="0"/>
          <w:numId w:val="2"/>
        </w:numPr>
        <w:spacing w:line="276" w:lineRule="auto"/>
        <w:jc w:val="both"/>
      </w:pPr>
      <w:proofErr w:type="spellStart"/>
      <w:r w:rsidRPr="00227B53">
        <w:lastRenderedPageBreak/>
        <w:t>preslik</w:t>
      </w:r>
      <w:proofErr w:type="spellEnd"/>
      <w:r w:rsidRPr="00227B53">
        <w:t xml:space="preserve"> vozačke dozvole,</w:t>
      </w:r>
    </w:p>
    <w:p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  <w:r w:rsidRPr="00227B53">
        <w:t xml:space="preserve">U </w:t>
      </w:r>
      <w:r w:rsidR="001D2490" w:rsidRPr="00227B53">
        <w:t>prijavi</w:t>
      </w:r>
      <w:r w:rsidRPr="00227B53">
        <w:t xml:space="preserve"> </w:t>
      </w:r>
      <w:r w:rsidR="00B34DDF" w:rsidRPr="00227B53">
        <w:t xml:space="preserve">je potrebno </w:t>
      </w:r>
      <w:r w:rsidRPr="00227B53">
        <w:t xml:space="preserve">opisati </w:t>
      </w:r>
      <w:r w:rsidR="001D2490" w:rsidRPr="00227B53">
        <w:t xml:space="preserve">poslove i radne zadatke koje </w:t>
      </w:r>
      <w:r w:rsidR="00B34DDF" w:rsidRPr="00227B53">
        <w:t>je kandidat prethodno izvršavao.</w:t>
      </w:r>
    </w:p>
    <w:p w:rsidR="00C56AE9" w:rsidRPr="00227B53" w:rsidRDefault="00C56AE9" w:rsidP="003602C6">
      <w:pPr>
        <w:tabs>
          <w:tab w:val="left" w:pos="5190"/>
        </w:tabs>
        <w:spacing w:line="276" w:lineRule="auto"/>
        <w:jc w:val="both"/>
      </w:pPr>
    </w:p>
    <w:p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  <w:r w:rsidRPr="00227B53">
        <w:t>Sva dokumentacija prilaže se</w:t>
      </w:r>
      <w:r w:rsidR="00441F25" w:rsidRPr="00227B53">
        <w:t xml:space="preserve"> u preslici</w:t>
      </w:r>
      <w:r w:rsidR="00C56AE9" w:rsidRPr="00227B53">
        <w:t>.</w:t>
      </w:r>
      <w:r w:rsidR="00441F25" w:rsidRPr="00227B53">
        <w:t xml:space="preserve"> Preslike traženih priloga ne moraju biti ovjerene, ali je kandidat koji bude odabran </w:t>
      </w:r>
      <w:r w:rsidR="00C56AE9" w:rsidRPr="00227B53">
        <w:t xml:space="preserve">dužan </w:t>
      </w:r>
      <w:r w:rsidR="00441F25" w:rsidRPr="00227B53">
        <w:t>dostaviti na uvid dokumente u izvorniku</w:t>
      </w:r>
      <w:r w:rsidR="00C56AE9" w:rsidRPr="00227B53">
        <w:t>.</w:t>
      </w:r>
      <w:r w:rsidRPr="00227B53">
        <w:tab/>
      </w:r>
    </w:p>
    <w:p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</w:p>
    <w:p w:rsidR="00B74995" w:rsidRPr="00227B53" w:rsidRDefault="00B74995" w:rsidP="003602C6">
      <w:pPr>
        <w:spacing w:line="276" w:lineRule="auto"/>
        <w:ind w:hanging="360"/>
        <w:jc w:val="both"/>
      </w:pPr>
      <w:r w:rsidRPr="00227B53">
        <w:t xml:space="preserve">      Nepotpune i nepravodobne prijave neće se razmatrati.</w:t>
      </w:r>
    </w:p>
    <w:p w:rsidR="00B74995" w:rsidRPr="00227B53" w:rsidRDefault="00B74995" w:rsidP="003602C6">
      <w:pPr>
        <w:spacing w:line="276" w:lineRule="auto"/>
        <w:jc w:val="both"/>
      </w:pPr>
    </w:p>
    <w:p w:rsidR="00B74995" w:rsidRPr="00227B53" w:rsidRDefault="00B74995" w:rsidP="003602C6">
      <w:pPr>
        <w:spacing w:line="276" w:lineRule="auto"/>
        <w:jc w:val="both"/>
      </w:pPr>
      <w:r w:rsidRPr="00227B53">
        <w:t xml:space="preserve">Sa </w:t>
      </w:r>
      <w:r w:rsidR="00CE7498" w:rsidRPr="00227B53">
        <w:t xml:space="preserve">odabranim </w:t>
      </w:r>
      <w:r w:rsidRPr="00227B53">
        <w:t>kandidatom zakl</w:t>
      </w:r>
      <w:r w:rsidR="00441F25" w:rsidRPr="00227B53">
        <w:t xml:space="preserve">jučiti će se ugovor o radu na </w:t>
      </w:r>
      <w:r w:rsidRPr="00227B53">
        <w:t>određeno vrijeme</w:t>
      </w:r>
      <w:r w:rsidR="0031581C">
        <w:t xml:space="preserve"> </w:t>
      </w:r>
      <w:r w:rsidR="001F372D">
        <w:t xml:space="preserve">od godinu dana </w:t>
      </w:r>
      <w:r w:rsidR="0031581C">
        <w:t xml:space="preserve">sa probnim rokom od 3 (tri) mjeseca sa mogućnošću zapošljavanja na neodređeno vrijeme. </w:t>
      </w:r>
    </w:p>
    <w:p w:rsidR="00B74995" w:rsidRPr="00227B53" w:rsidRDefault="00B74995" w:rsidP="003602C6">
      <w:pPr>
        <w:spacing w:line="276" w:lineRule="auto"/>
        <w:jc w:val="both"/>
      </w:pPr>
    </w:p>
    <w:p w:rsidR="00B74995" w:rsidRPr="00227B53" w:rsidRDefault="00987C69" w:rsidP="003602C6">
      <w:pPr>
        <w:spacing w:line="276" w:lineRule="auto"/>
        <w:jc w:val="both"/>
      </w:pPr>
      <w:r w:rsidRPr="00227B53">
        <w:t xml:space="preserve">Rok za podnošenje prijave je </w:t>
      </w:r>
      <w:r w:rsidR="00984241">
        <w:t>8 (osam)</w:t>
      </w:r>
      <w:r w:rsidR="00B74995" w:rsidRPr="00227B53">
        <w:t xml:space="preserve"> dana od objave natječaja</w:t>
      </w:r>
      <w:r w:rsidR="00984241">
        <w:t xml:space="preserve"> (od 13.10.-20.</w:t>
      </w:r>
      <w:bookmarkStart w:id="0" w:name="_GoBack"/>
      <w:bookmarkEnd w:id="0"/>
      <w:r w:rsidR="00984241">
        <w:t>10.2017.g</w:t>
      </w:r>
      <w:r w:rsidR="00B74995" w:rsidRPr="00227B53">
        <w:t>.</w:t>
      </w:r>
      <w:r w:rsidR="00984241">
        <w:t>)</w:t>
      </w:r>
    </w:p>
    <w:p w:rsidR="00B74995" w:rsidRPr="00227B53" w:rsidRDefault="00B74995" w:rsidP="003602C6">
      <w:pPr>
        <w:spacing w:line="276" w:lineRule="auto"/>
        <w:jc w:val="both"/>
      </w:pPr>
    </w:p>
    <w:p w:rsidR="00B74995" w:rsidRPr="00227B53" w:rsidRDefault="00B74995" w:rsidP="003602C6">
      <w:pPr>
        <w:spacing w:line="276" w:lineRule="auto"/>
        <w:jc w:val="both"/>
      </w:pPr>
      <w:r w:rsidRPr="00227B53">
        <w:t xml:space="preserve">Prijave se dostavljaju u </w:t>
      </w:r>
      <w:r w:rsidR="00227B53" w:rsidRPr="00227B53">
        <w:t xml:space="preserve">zatvorenim kovertama na adresu: </w:t>
      </w:r>
      <w:proofErr w:type="spellStart"/>
      <w:r w:rsidR="00227B53" w:rsidRPr="00227B53">
        <w:t>Mavriš</w:t>
      </w:r>
      <w:proofErr w:type="spellEnd"/>
      <w:r w:rsidR="00227B53" w:rsidRPr="00227B53">
        <w:t xml:space="preserve"> </w:t>
      </w:r>
      <w:r w:rsidR="0008086F" w:rsidRPr="00227B53">
        <w:t xml:space="preserve"> </w:t>
      </w:r>
      <w:r w:rsidR="00B34DDF" w:rsidRPr="00227B53">
        <w:t>d.o.o.</w:t>
      </w:r>
      <w:r w:rsidRPr="00227B53">
        <w:t xml:space="preserve">, </w:t>
      </w:r>
      <w:r w:rsidR="00227B53" w:rsidRPr="00227B53">
        <w:t>Kaštelir 113, 52464 Kaštelir</w:t>
      </w:r>
      <w:r w:rsidRPr="00227B53">
        <w:t>, s naznak</w:t>
      </w:r>
      <w:r w:rsidR="00441F25" w:rsidRPr="00227B53">
        <w:t>om: prijava na natječaj za radn</w:t>
      </w:r>
      <w:r w:rsidR="00227B53" w:rsidRPr="00227B53">
        <w:t>o mjesto</w:t>
      </w:r>
      <w:r w:rsidR="00441F25" w:rsidRPr="00227B53">
        <w:t xml:space="preserve"> na određeno vrijeme</w:t>
      </w:r>
      <w:r w:rsidR="00227B53" w:rsidRPr="00227B53">
        <w:t xml:space="preserve">. </w:t>
      </w:r>
      <w:r w:rsidR="0008086F" w:rsidRPr="00227B53">
        <w:t xml:space="preserve"> </w:t>
      </w:r>
    </w:p>
    <w:p w:rsidR="00B74995" w:rsidRPr="00227B53" w:rsidRDefault="00B74995" w:rsidP="003602C6">
      <w:pPr>
        <w:spacing w:line="276" w:lineRule="auto"/>
        <w:jc w:val="both"/>
      </w:pPr>
    </w:p>
    <w:p w:rsidR="00B74995" w:rsidRPr="00227B53" w:rsidRDefault="00B74995" w:rsidP="003602C6">
      <w:pPr>
        <w:spacing w:line="276" w:lineRule="auto"/>
        <w:jc w:val="both"/>
      </w:pPr>
      <w:r w:rsidRPr="00227B53">
        <w:t xml:space="preserve">Pridržava se </w:t>
      </w:r>
      <w:r w:rsidR="00441F25" w:rsidRPr="00227B53">
        <w:t xml:space="preserve">pravo </w:t>
      </w:r>
      <w:r w:rsidRPr="00227B53">
        <w:t xml:space="preserve">poništiti natječaj bez obveze da se kandidatima obrazlažu razlozi poništenja. </w:t>
      </w:r>
    </w:p>
    <w:p w:rsidR="006F6355" w:rsidRPr="00227B53" w:rsidRDefault="006F6355" w:rsidP="003602C6">
      <w:pPr>
        <w:spacing w:line="276" w:lineRule="auto"/>
        <w:jc w:val="both"/>
      </w:pPr>
    </w:p>
    <w:p w:rsidR="00B74995" w:rsidRPr="00227B53" w:rsidRDefault="00B74995" w:rsidP="003602C6">
      <w:pPr>
        <w:spacing w:line="276" w:lineRule="auto"/>
        <w:jc w:val="both"/>
      </w:pPr>
      <w:r w:rsidRPr="00227B53">
        <w:t>O rezultatima natječaja kandidati će biti obaviješteni u roku od 15 dana od donošenja odluke.</w:t>
      </w:r>
    </w:p>
    <w:p w:rsidR="00B74995" w:rsidRPr="00227B53" w:rsidRDefault="00B74995" w:rsidP="003602C6">
      <w:pPr>
        <w:spacing w:line="276" w:lineRule="auto"/>
        <w:jc w:val="both"/>
      </w:pPr>
    </w:p>
    <w:p w:rsidR="00441F25" w:rsidRPr="00227B53" w:rsidRDefault="00C56AE9" w:rsidP="003602C6">
      <w:pPr>
        <w:spacing w:line="276" w:lineRule="auto"/>
        <w:jc w:val="both"/>
      </w:pPr>
      <w:r w:rsidRPr="00227B53">
        <w:t>Izrazi koji se kori</w:t>
      </w:r>
      <w:r w:rsidR="003922F8" w:rsidRPr="00227B53">
        <w:t>s</w:t>
      </w:r>
      <w:r w:rsidRPr="00227B53">
        <w:t>te u ovom Natječaju, a koji imaju rodno značenje, odnose se na jednak način i na muški i na ženski rod, bez obzira na to u kojem se rodu koristili.</w:t>
      </w:r>
    </w:p>
    <w:p w:rsidR="00C56AE9" w:rsidRPr="00227B53" w:rsidRDefault="00C56AE9" w:rsidP="003602C6">
      <w:pPr>
        <w:spacing w:line="276" w:lineRule="auto"/>
        <w:jc w:val="both"/>
      </w:pPr>
    </w:p>
    <w:p w:rsidR="00B74995" w:rsidRPr="00227B53" w:rsidRDefault="00B74995" w:rsidP="003602C6">
      <w:pPr>
        <w:spacing w:line="276" w:lineRule="auto"/>
        <w:jc w:val="both"/>
      </w:pPr>
      <w:r w:rsidRPr="00227B53">
        <w:t xml:space="preserve">Ovaj natječaj objavljuje se na </w:t>
      </w:r>
      <w:r w:rsidR="008B0EF7" w:rsidRPr="00227B53">
        <w:t xml:space="preserve">oglasnoj ploči Društva, te na </w:t>
      </w:r>
      <w:r w:rsidR="00441F25" w:rsidRPr="00227B53">
        <w:t>mrežnim stranicama</w:t>
      </w:r>
      <w:r w:rsidR="0002674A" w:rsidRPr="00227B53">
        <w:t xml:space="preserve"> </w:t>
      </w:r>
      <w:r w:rsidR="00227B53" w:rsidRPr="00227B53">
        <w:t>Općin</w:t>
      </w:r>
      <w:r w:rsidR="00EB30FC">
        <w:t xml:space="preserve">e </w:t>
      </w:r>
      <w:r w:rsidR="00227B53" w:rsidRPr="00227B53">
        <w:t>Kaštelir-Labinci</w:t>
      </w:r>
      <w:r w:rsidRPr="00227B53">
        <w:t xml:space="preserve"> </w:t>
      </w:r>
      <w:hyperlink r:id="rId8" w:history="1">
        <w:r w:rsidR="00227B53" w:rsidRPr="00227B53">
          <w:rPr>
            <w:rStyle w:val="Hiperveza"/>
          </w:rPr>
          <w:t>www.kastelir-labinci.hr</w:t>
        </w:r>
      </w:hyperlink>
      <w:r w:rsidRPr="00227B53">
        <w:t xml:space="preserve">. </w:t>
      </w:r>
    </w:p>
    <w:p w:rsidR="00227B53" w:rsidRPr="00227B53" w:rsidRDefault="00227B53" w:rsidP="003602C6">
      <w:pPr>
        <w:spacing w:line="276" w:lineRule="auto"/>
        <w:jc w:val="both"/>
      </w:pPr>
    </w:p>
    <w:p w:rsidR="003A480A" w:rsidRPr="00227B53" w:rsidRDefault="003A480A" w:rsidP="003602C6">
      <w:pPr>
        <w:spacing w:line="276" w:lineRule="auto"/>
        <w:ind w:left="6372"/>
      </w:pPr>
    </w:p>
    <w:p w:rsidR="00227B53" w:rsidRDefault="00B74995" w:rsidP="003602C6">
      <w:pPr>
        <w:spacing w:line="276" w:lineRule="auto"/>
        <w:ind w:left="6372"/>
        <w:jc w:val="center"/>
      </w:pPr>
      <w:r w:rsidRPr="00227B53">
        <w:t>Komisija</w:t>
      </w:r>
    </w:p>
    <w:p w:rsidR="00B74995" w:rsidRPr="00227B53" w:rsidRDefault="00B74995" w:rsidP="003602C6">
      <w:pPr>
        <w:spacing w:line="276" w:lineRule="auto"/>
        <w:ind w:left="6372"/>
        <w:jc w:val="center"/>
      </w:pPr>
      <w:r w:rsidRPr="00227B53">
        <w:t>za provedbu</w:t>
      </w:r>
      <w:r w:rsidR="006F6355" w:rsidRPr="00227B53">
        <w:t xml:space="preserve"> </w:t>
      </w:r>
      <w:r w:rsidRPr="00227B53">
        <w:t>natječaja</w:t>
      </w:r>
    </w:p>
    <w:p w:rsidR="00B74995" w:rsidRPr="00227B53" w:rsidRDefault="00B74995" w:rsidP="003602C6">
      <w:pPr>
        <w:spacing w:line="276" w:lineRule="auto"/>
      </w:pPr>
    </w:p>
    <w:sectPr w:rsidR="00B74995" w:rsidRPr="00227B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CD8" w:rsidRDefault="005E2CD8" w:rsidP="00435FA3">
      <w:r>
        <w:separator/>
      </w:r>
    </w:p>
  </w:endnote>
  <w:endnote w:type="continuationSeparator" w:id="0">
    <w:p w:rsidR="005E2CD8" w:rsidRDefault="005E2CD8" w:rsidP="0043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FA3" w:rsidRDefault="00435FA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984241">
      <w:rPr>
        <w:noProof/>
      </w:rPr>
      <w:t>2</w:t>
    </w:r>
    <w:r>
      <w:fldChar w:fldCharType="end"/>
    </w:r>
  </w:p>
  <w:p w:rsidR="00435FA3" w:rsidRDefault="00435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CD8" w:rsidRDefault="005E2CD8" w:rsidP="00435FA3">
      <w:r>
        <w:separator/>
      </w:r>
    </w:p>
  </w:footnote>
  <w:footnote w:type="continuationSeparator" w:id="0">
    <w:p w:rsidR="005E2CD8" w:rsidRDefault="005E2CD8" w:rsidP="0043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335"/>
    <w:multiLevelType w:val="hybridMultilevel"/>
    <w:tmpl w:val="4006A1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314"/>
    <w:multiLevelType w:val="hybridMultilevel"/>
    <w:tmpl w:val="A266D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03B"/>
    <w:multiLevelType w:val="hybridMultilevel"/>
    <w:tmpl w:val="62EA1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329E"/>
    <w:multiLevelType w:val="hybridMultilevel"/>
    <w:tmpl w:val="E0942954"/>
    <w:lvl w:ilvl="0" w:tplc="474E0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6786F"/>
    <w:multiLevelType w:val="hybridMultilevel"/>
    <w:tmpl w:val="09B84506"/>
    <w:lvl w:ilvl="0" w:tplc="BE1CC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538B6"/>
    <w:multiLevelType w:val="hybridMultilevel"/>
    <w:tmpl w:val="90D4975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278"/>
    <w:multiLevelType w:val="hybridMultilevel"/>
    <w:tmpl w:val="98B860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7B6B"/>
    <w:multiLevelType w:val="hybridMultilevel"/>
    <w:tmpl w:val="1E447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3E6B"/>
    <w:multiLevelType w:val="hybridMultilevel"/>
    <w:tmpl w:val="C9A2C998"/>
    <w:lvl w:ilvl="0" w:tplc="F7A29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247C"/>
    <w:multiLevelType w:val="hybridMultilevel"/>
    <w:tmpl w:val="F96EADF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779A2"/>
    <w:multiLevelType w:val="hybridMultilevel"/>
    <w:tmpl w:val="2D14D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08D7"/>
    <w:multiLevelType w:val="hybridMultilevel"/>
    <w:tmpl w:val="F6DE61EA"/>
    <w:lvl w:ilvl="0" w:tplc="2042D4D8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25"/>
    <w:multiLevelType w:val="hybridMultilevel"/>
    <w:tmpl w:val="E408A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E5D48"/>
    <w:multiLevelType w:val="hybridMultilevel"/>
    <w:tmpl w:val="DF207E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5F07"/>
    <w:multiLevelType w:val="hybridMultilevel"/>
    <w:tmpl w:val="FE7CA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4C5"/>
    <w:multiLevelType w:val="hybridMultilevel"/>
    <w:tmpl w:val="054CB2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83E38"/>
    <w:multiLevelType w:val="hybridMultilevel"/>
    <w:tmpl w:val="7A06BF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5"/>
  </w:num>
  <w:num w:numId="11">
    <w:abstractNumId w:val="14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95"/>
    <w:rsid w:val="0002674A"/>
    <w:rsid w:val="00040674"/>
    <w:rsid w:val="00056358"/>
    <w:rsid w:val="00070B37"/>
    <w:rsid w:val="00073394"/>
    <w:rsid w:val="0008086F"/>
    <w:rsid w:val="000B6A59"/>
    <w:rsid w:val="000D2BA8"/>
    <w:rsid w:val="000D5E3F"/>
    <w:rsid w:val="000D61A2"/>
    <w:rsid w:val="000F007B"/>
    <w:rsid w:val="001277DF"/>
    <w:rsid w:val="001D2490"/>
    <w:rsid w:val="001E3110"/>
    <w:rsid w:val="001F372D"/>
    <w:rsid w:val="00204CD8"/>
    <w:rsid w:val="00227B53"/>
    <w:rsid w:val="00230DD4"/>
    <w:rsid w:val="002365C8"/>
    <w:rsid w:val="002626C2"/>
    <w:rsid w:val="00264779"/>
    <w:rsid w:val="00311AF9"/>
    <w:rsid w:val="0031581C"/>
    <w:rsid w:val="00342472"/>
    <w:rsid w:val="003602C6"/>
    <w:rsid w:val="00374C20"/>
    <w:rsid w:val="003922F8"/>
    <w:rsid w:val="003A480A"/>
    <w:rsid w:val="00435457"/>
    <w:rsid w:val="00435FA3"/>
    <w:rsid w:val="00441F25"/>
    <w:rsid w:val="004641CA"/>
    <w:rsid w:val="004777A6"/>
    <w:rsid w:val="004779B7"/>
    <w:rsid w:val="00491E73"/>
    <w:rsid w:val="004A669A"/>
    <w:rsid w:val="004B46A0"/>
    <w:rsid w:val="004B611D"/>
    <w:rsid w:val="004D1F2C"/>
    <w:rsid w:val="00512459"/>
    <w:rsid w:val="00513E3A"/>
    <w:rsid w:val="0058443C"/>
    <w:rsid w:val="00596381"/>
    <w:rsid w:val="005E2CD8"/>
    <w:rsid w:val="005F04A6"/>
    <w:rsid w:val="0060071C"/>
    <w:rsid w:val="00635042"/>
    <w:rsid w:val="00683A04"/>
    <w:rsid w:val="006847FE"/>
    <w:rsid w:val="00684DA0"/>
    <w:rsid w:val="006D01E9"/>
    <w:rsid w:val="006F6355"/>
    <w:rsid w:val="0072327A"/>
    <w:rsid w:val="00734AAA"/>
    <w:rsid w:val="007A0315"/>
    <w:rsid w:val="007D7B07"/>
    <w:rsid w:val="00801A1C"/>
    <w:rsid w:val="008B0EF7"/>
    <w:rsid w:val="008F2E28"/>
    <w:rsid w:val="00916E9D"/>
    <w:rsid w:val="00962473"/>
    <w:rsid w:val="00966B05"/>
    <w:rsid w:val="00975821"/>
    <w:rsid w:val="00977EE6"/>
    <w:rsid w:val="00981F66"/>
    <w:rsid w:val="00984241"/>
    <w:rsid w:val="00987C69"/>
    <w:rsid w:val="00987D35"/>
    <w:rsid w:val="00996BFE"/>
    <w:rsid w:val="009B6EF0"/>
    <w:rsid w:val="00A12E83"/>
    <w:rsid w:val="00A2430E"/>
    <w:rsid w:val="00A552C0"/>
    <w:rsid w:val="00AB29E4"/>
    <w:rsid w:val="00AD5FA5"/>
    <w:rsid w:val="00B34DDF"/>
    <w:rsid w:val="00B426CF"/>
    <w:rsid w:val="00B43631"/>
    <w:rsid w:val="00B64667"/>
    <w:rsid w:val="00B74995"/>
    <w:rsid w:val="00B838CE"/>
    <w:rsid w:val="00BB0D3D"/>
    <w:rsid w:val="00BB4355"/>
    <w:rsid w:val="00BC2DB2"/>
    <w:rsid w:val="00C46CDA"/>
    <w:rsid w:val="00C53AD9"/>
    <w:rsid w:val="00C56AE9"/>
    <w:rsid w:val="00C71B36"/>
    <w:rsid w:val="00CA5D49"/>
    <w:rsid w:val="00CE7498"/>
    <w:rsid w:val="00CE754E"/>
    <w:rsid w:val="00D01924"/>
    <w:rsid w:val="00D05ABB"/>
    <w:rsid w:val="00D365DA"/>
    <w:rsid w:val="00D66E83"/>
    <w:rsid w:val="00D82D20"/>
    <w:rsid w:val="00DA5F17"/>
    <w:rsid w:val="00DC53F4"/>
    <w:rsid w:val="00E67849"/>
    <w:rsid w:val="00E71E61"/>
    <w:rsid w:val="00E8570A"/>
    <w:rsid w:val="00E9462A"/>
    <w:rsid w:val="00EA58A7"/>
    <w:rsid w:val="00EB30FC"/>
    <w:rsid w:val="00EC12B8"/>
    <w:rsid w:val="00ED7AC8"/>
    <w:rsid w:val="00F33468"/>
    <w:rsid w:val="00F72E93"/>
    <w:rsid w:val="00FD055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7EDD9"/>
  <w15:chartTrackingRefBased/>
  <w15:docId w15:val="{A72A2F64-3223-4904-8986-82C7DAC0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499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C46CDA"/>
    <w:pPr>
      <w:spacing w:after="120"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C46CDA"/>
    <w:rPr>
      <w:rFonts w:ascii="Arial" w:hAnsi="Arial"/>
      <w:sz w:val="22"/>
      <w:szCs w:val="22"/>
      <w:lang w:eastAsia="en-US"/>
    </w:rPr>
  </w:style>
  <w:style w:type="character" w:styleId="Hiperveza">
    <w:name w:val="Hyperlink"/>
    <w:rsid w:val="00683A04"/>
    <w:rPr>
      <w:color w:val="0000FF"/>
      <w:u w:val="single"/>
    </w:rPr>
  </w:style>
  <w:style w:type="paragraph" w:styleId="Zaglavlje">
    <w:name w:val="header"/>
    <w:basedOn w:val="Normal"/>
    <w:link w:val="ZaglavljeChar"/>
    <w:rsid w:val="00435F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35FA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35F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35FA3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966B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966B05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227B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lir-labin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D1BE-8E92-4C7F-B46E-916CA3C0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Zaključka Nadzornog odbora od dana 06</vt:lpstr>
    </vt:vector>
  </TitlesOfParts>
  <Company>Usluga Poreč</Company>
  <LinksUpToDate>false</LinksUpToDate>
  <CharactersWithSpaces>3231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uslug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Zaključka Nadzornog odbora od dana 06</dc:title>
  <dc:subject/>
  <dc:creator>Sanja Kalčić</dc:creator>
  <cp:keywords/>
  <cp:lastModifiedBy>Josipa Vinkerlić</cp:lastModifiedBy>
  <cp:revision>2</cp:revision>
  <cp:lastPrinted>2017-10-12T09:22:00Z</cp:lastPrinted>
  <dcterms:created xsi:type="dcterms:W3CDTF">2017-10-12T10:49:00Z</dcterms:created>
  <dcterms:modified xsi:type="dcterms:W3CDTF">2017-10-12T10:49:00Z</dcterms:modified>
</cp:coreProperties>
</file>